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2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-106680</wp:posOffset>
            </wp:positionH>
            <wp:positionV relativeFrom="paragraph">
              <wp:posOffset>-92075</wp:posOffset>
            </wp:positionV>
            <wp:extent cx="6198870" cy="1234440"/>
            <wp:effectExtent l="0" t="0" r="0" b="0"/>
            <wp:wrapNone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I MARATON DE FUTBOL SALA “DON ALVARO DE BAZAN” </w:t>
      </w:r>
      <w:r>
        <w:rPr>
          <w:rFonts w:ascii="Arial Narrow" w:hAnsi="Arial Narrow"/>
          <w:b/>
          <w:sz w:val="32"/>
          <w:szCs w:val="32"/>
        </w:rPr>
        <w:t>11-12 JUNIO DE 2016</w:t>
      </w:r>
    </w:p>
    <w:p>
      <w:pPr>
        <w:pStyle w:val="Normal"/>
        <w:jc w:val="both"/>
        <w:rPr>
          <w:rFonts w:cs="Times New Roman" w:ascii="Times New Roman" w:hAnsi="Times New Roman"/>
          <w:i/>
          <w:sz w:val="28"/>
        </w:rPr>
      </w:pPr>
      <w:r>
        <w:rPr>
          <w:rFonts w:cs="Times New Roman" w:ascii="Times New Roman" w:hAnsi="Times New Roman"/>
          <w:i/>
          <w:sz w:val="28"/>
        </w:rPr>
        <w:t>NOMBRE DEL EQUIPO: ______________________________________</w:t>
      </w:r>
    </w:p>
    <w:tbl>
      <w:tblPr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5573"/>
        <w:gridCol w:w="1"/>
        <w:gridCol w:w="1984"/>
      </w:tblGrid>
      <w:tr>
        <w:trPr>
          <w:trHeight w:val="345" w:hRule="atLeast"/>
          <w:cantSplit w:val="false"/>
        </w:trPr>
        <w:tc>
          <w:tcPr>
            <w:tcW w:w="872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4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44"/>
                <w:u w:val="single"/>
              </w:rPr>
              <w:t>JUGADORES</w:t>
            </w:r>
          </w:p>
        </w:tc>
      </w:tr>
      <w:tr>
        <w:trPr>
          <w:trHeight w:val="345" w:hRule="atLeast"/>
          <w:cantSplit w:val="false"/>
        </w:trPr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i/>
                <w:sz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</w:rPr>
              <w:t>DORSAL</w:t>
            </w:r>
          </w:p>
        </w:tc>
        <w:tc>
          <w:tcPr>
            <w:tcW w:w="5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i/>
                <w:sz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</w:rPr>
              <w:t>NOMBRE Y APELLIDOS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i/>
                <w:sz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</w:rPr>
              <w:t>DNI</w:t>
            </w:r>
          </w:p>
        </w:tc>
      </w:tr>
      <w:tr>
        <w:trPr>
          <w:trHeight w:val="623" w:hRule="atLeast"/>
          <w:cantSplit w:val="false"/>
        </w:trPr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4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44"/>
                <w:u w:val="single"/>
              </w:rPr>
            </w:r>
          </w:p>
        </w:tc>
        <w:tc>
          <w:tcPr>
            <w:tcW w:w="5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4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44"/>
                <w:u w:val="single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4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44"/>
                <w:u w:val="single"/>
              </w:rPr>
            </w:r>
          </w:p>
        </w:tc>
      </w:tr>
      <w:tr>
        <w:trPr>
          <w:trHeight w:val="623" w:hRule="atLeast"/>
          <w:cantSplit w:val="false"/>
        </w:trPr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4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44"/>
                <w:u w:val="single"/>
              </w:rPr>
            </w:r>
          </w:p>
        </w:tc>
        <w:tc>
          <w:tcPr>
            <w:tcW w:w="5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4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44"/>
                <w:u w:val="single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4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44"/>
                <w:u w:val="single"/>
              </w:rPr>
            </w:r>
          </w:p>
        </w:tc>
      </w:tr>
      <w:tr>
        <w:trPr>
          <w:trHeight w:val="623" w:hRule="atLeast"/>
          <w:cantSplit w:val="false"/>
        </w:trPr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4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44"/>
                <w:u w:val="single"/>
              </w:rPr>
            </w:r>
          </w:p>
        </w:tc>
        <w:tc>
          <w:tcPr>
            <w:tcW w:w="5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4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44"/>
                <w:u w:val="single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4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44"/>
                <w:u w:val="single"/>
              </w:rPr>
            </w:r>
          </w:p>
        </w:tc>
      </w:tr>
      <w:tr>
        <w:trPr>
          <w:trHeight w:val="623" w:hRule="atLeast"/>
          <w:cantSplit w:val="false"/>
        </w:trPr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4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44"/>
                <w:u w:val="single"/>
              </w:rPr>
            </w:r>
          </w:p>
        </w:tc>
        <w:tc>
          <w:tcPr>
            <w:tcW w:w="5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4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44"/>
                <w:u w:val="single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4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44"/>
                <w:u w:val="single"/>
              </w:rPr>
            </w:r>
          </w:p>
        </w:tc>
      </w:tr>
      <w:tr>
        <w:trPr>
          <w:trHeight w:val="623" w:hRule="atLeast"/>
          <w:cantSplit w:val="false"/>
        </w:trPr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4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44"/>
                <w:u w:val="single"/>
              </w:rPr>
            </w:r>
          </w:p>
        </w:tc>
        <w:tc>
          <w:tcPr>
            <w:tcW w:w="5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4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44"/>
                <w:u w:val="single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4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44"/>
                <w:u w:val="single"/>
              </w:rPr>
            </w:r>
          </w:p>
        </w:tc>
      </w:tr>
      <w:tr>
        <w:trPr>
          <w:trHeight w:val="623" w:hRule="atLeast"/>
          <w:cantSplit w:val="false"/>
        </w:trPr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4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44"/>
                <w:u w:val="single"/>
              </w:rPr>
            </w:r>
          </w:p>
        </w:tc>
        <w:tc>
          <w:tcPr>
            <w:tcW w:w="5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4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44"/>
                <w:u w:val="single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4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44"/>
                <w:u w:val="single"/>
              </w:rPr>
            </w:r>
          </w:p>
        </w:tc>
      </w:tr>
      <w:tr>
        <w:trPr>
          <w:trHeight w:val="623" w:hRule="atLeast"/>
          <w:cantSplit w:val="false"/>
        </w:trPr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4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44"/>
                <w:u w:val="single"/>
              </w:rPr>
            </w:r>
          </w:p>
        </w:tc>
        <w:tc>
          <w:tcPr>
            <w:tcW w:w="5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4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44"/>
                <w:u w:val="single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4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44"/>
                <w:u w:val="single"/>
              </w:rPr>
            </w:r>
          </w:p>
        </w:tc>
      </w:tr>
      <w:tr>
        <w:trPr>
          <w:trHeight w:val="623" w:hRule="atLeast"/>
          <w:cantSplit w:val="false"/>
        </w:trPr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4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44"/>
                <w:u w:val="single"/>
              </w:rPr>
            </w:r>
          </w:p>
        </w:tc>
        <w:tc>
          <w:tcPr>
            <w:tcW w:w="5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4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44"/>
                <w:u w:val="single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4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44"/>
                <w:u w:val="single"/>
              </w:rPr>
            </w:r>
          </w:p>
        </w:tc>
      </w:tr>
      <w:tr>
        <w:trPr>
          <w:trHeight w:val="623" w:hRule="atLeast"/>
          <w:cantSplit w:val="false"/>
        </w:trPr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4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44"/>
                <w:u w:val="single"/>
              </w:rPr>
            </w:r>
          </w:p>
        </w:tc>
        <w:tc>
          <w:tcPr>
            <w:tcW w:w="5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4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44"/>
                <w:u w:val="single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4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44"/>
                <w:u w:val="single"/>
              </w:rPr>
            </w:r>
          </w:p>
        </w:tc>
      </w:tr>
      <w:tr>
        <w:trPr>
          <w:trHeight w:val="646" w:hRule="atLeast"/>
          <w:cantSplit w:val="false"/>
        </w:trPr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4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44"/>
                <w:u w:val="single"/>
              </w:rPr>
            </w:r>
          </w:p>
        </w:tc>
        <w:tc>
          <w:tcPr>
            <w:tcW w:w="5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4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44"/>
                <w:u w:val="single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4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44"/>
                <w:u w:val="single"/>
              </w:rPr>
            </w:r>
          </w:p>
        </w:tc>
      </w:tr>
      <w:tr>
        <w:trPr>
          <w:trHeight w:val="646" w:hRule="atLeast"/>
          <w:cantSplit w:val="false"/>
        </w:trPr>
        <w:tc>
          <w:tcPr>
            <w:tcW w:w="872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4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44"/>
                <w:u w:val="single"/>
              </w:rPr>
              <w:t>DELEGADO</w:t>
            </w:r>
          </w:p>
        </w:tc>
      </w:tr>
      <w:tr>
        <w:trPr>
          <w:trHeight w:val="646" w:hRule="atLeast"/>
          <w:cantSplit w:val="false"/>
        </w:trPr>
        <w:tc>
          <w:tcPr>
            <w:tcW w:w="67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i/>
                <w:sz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</w:rPr>
              <w:t>NOMBRE Y APELLIDOS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i/>
                <w:sz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</w:rPr>
              <w:t>DNI</w:t>
            </w:r>
          </w:p>
        </w:tc>
      </w:tr>
      <w:tr>
        <w:trPr>
          <w:trHeight w:val="646" w:hRule="atLeast"/>
          <w:cantSplit w:val="false"/>
        </w:trPr>
        <w:tc>
          <w:tcPr>
            <w:tcW w:w="67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4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44"/>
                <w:u w:val="single"/>
              </w:rPr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4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44"/>
                <w:u w:val="single"/>
              </w:rPr>
            </w:r>
          </w:p>
        </w:tc>
      </w:tr>
    </w:tbl>
    <w:p>
      <w:pPr>
        <w:pStyle w:val="Normal"/>
        <w:rPr>
          <w:rFonts w:eastAsia="Times New Roman" w:cs="Times New Roman" w:ascii="Times New Roman" w:hAnsi="Times New Roman"/>
          <w:b/>
          <w:i/>
          <w:color w:val="000000"/>
          <w:sz w:val="28"/>
          <w:szCs w:val="24"/>
          <w:lang w:eastAsia="es-E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es-ES"/>
        </w:rPr>
        <w:t>El equipo arriba indicado conoce y acepta las bases y normas establecidas por la organización del campeonato y se compromete a cumplirlas.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eastAsia="es-ES"/>
        </w:rPr>
        <w:t> </w:t>
        <w:br/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4"/>
          <w:lang w:eastAsia="es-ES"/>
        </w:rPr>
        <w:t>Firma del responsable:</w:t>
      </w:r>
    </w:p>
    <w:p>
      <w:pPr>
        <w:pStyle w:val="Normal"/>
        <w:shd w:fill="293958" w:val="clear"/>
        <w:spacing w:lineRule="auto" w:line="240" w:before="0" w:after="0"/>
        <w:rPr>
          <w:rFonts w:eastAsia="Times New Roman" w:cs="Times New Roman" w:ascii="Times New Roman" w:hAnsi="Times New Roman"/>
          <w:b/>
          <w:i/>
          <w:iCs/>
          <w:color w:val="CCCCCC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i/>
          <w:iCs/>
          <w:color w:val="CCCCCC"/>
          <w:sz w:val="24"/>
          <w:szCs w:val="24"/>
          <w:lang w:eastAsia="es-ES"/>
        </w:rPr>
        <w:t>Todas las bases y normas del Torneo</w:t>
      </w:r>
    </w:p>
    <w:p>
      <w:pPr>
        <w:pStyle w:val="Normal"/>
        <w:rPr>
          <w:rFonts w:eastAsia="Times New Roman" w:cs="Times New Roman" w:ascii="Times New Roman" w:hAnsi="Times New Roman"/>
          <w:b/>
          <w:i/>
          <w:color w:val="000000"/>
          <w:sz w:val="28"/>
          <w:szCs w:val="24"/>
          <w:u w:val="single"/>
          <w:lang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I  Maratón de Fútbol - Sala</w:t>
        <w:br/>
        <w:t>Viso del Marques (Ciudad Real)</w:t>
        <w:br/>
        <w:br/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4"/>
          <w:u w:val="single"/>
          <w:lang w:eastAsia="es-ES"/>
        </w:rPr>
        <w:t>BASES DE PARTICIPACIÓN</w:t>
      </w:r>
    </w:p>
    <w:p>
      <w:pPr>
        <w:pStyle w:val="Normal"/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1. Es condición necesaria para la celebración del campeonato la inscripción de un mínimo de 16 equipos. El número máximo de equipos participantes se establece en 32.</w:t>
        <w:br/>
        <w:br/>
        <w:t>2. El campeonato se desarrollará entre las 1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8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 xml:space="preserve">:00 horas del día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11 de junio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 xml:space="preserve"> y las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22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 xml:space="preserve">:00 horas del día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12 de junio de 2016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, aunque dependerá del número de participantes y en la reunión se confirmará.</w:t>
        <w:br/>
        <w:br/>
        <w:t>3. Los equipos podrán inscribirse desde el 2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4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 xml:space="preserve"> de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may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 xml:space="preserve">o y hasta el día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10 de junio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 xml:space="preserve"> a través del teléfono 648475074--926336815 o a través de la siguiente dirección de correo electrónico: bciudadreal@gmail.com. Para formalizar la inscripción se deberá abonar la cantidad de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100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 xml:space="preserve"> euros en la cuenta de Caja de Rural de Castilla la Mancha: IBAN ES27- Nº 3081-0624-91-2682221524.</w:t>
      </w:r>
    </w:p>
    <w:p>
      <w:pPr>
        <w:pStyle w:val="Normal"/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br/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4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 xml:space="preserve">. El sorteo tendrá lugar el viernes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10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 xml:space="preserve"> de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junio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 xml:space="preserve"> de 201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6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 xml:space="preserve"> a las 2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0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 xml:space="preserve">:00 h. en el Bar del Pabellón  Polideportivo.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Calle San Juan s/n.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br/>
        <w:br/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5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. Antes del comienzo del primer partido los equipos entregarán en la mesa de la organización una relación de jugadores conforme al modelo adjunto a las presentes bases. En dicha relación deberán incluir a todos los jugadores que participarán durante el campeonato y debiendo presentar el DNI original para poder disputar la maratón.</w:t>
      </w:r>
    </w:p>
    <w:p>
      <w:pPr>
        <w:pStyle w:val="Normal"/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6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. Los equipos deberán ir perfectamente equipados para la disputa de los encuentros, diferenciándose por el color de camiseta numerada y pantalón.</w:t>
      </w:r>
    </w:p>
    <w:p>
      <w:pPr>
        <w:pStyle w:val="Normal"/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7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. Los partidos se disputarán en el Pabellón del Polideportivo Municipal “Don Álvaro de Bazán”.</w:t>
      </w:r>
    </w:p>
    <w:p>
      <w:pPr>
        <w:pStyle w:val="Normal"/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8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 xml:space="preserve">.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Siempre que haya 32 equipos, los premios serán:</w:t>
      </w:r>
    </w:p>
    <w:p>
      <w:pPr>
        <w:pStyle w:val="ListParagraph"/>
        <w:numPr>
          <w:ilvl w:val="0"/>
          <w:numId w:val="1"/>
        </w:numP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 xml:space="preserve">-CAMPEÓN: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Trofeo+1500€</w:t>
      </w:r>
    </w:p>
    <w:p>
      <w:pPr>
        <w:pStyle w:val="ListParagraph"/>
        <w:numPr>
          <w:ilvl w:val="0"/>
          <w:numId w:val="1"/>
        </w:numP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 xml:space="preserve">-SUBCAMPEÓN: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Trofeo+1000€</w:t>
      </w:r>
    </w:p>
    <w:p>
      <w:pPr>
        <w:pStyle w:val="ListParagraph"/>
        <w:numPr>
          <w:ilvl w:val="0"/>
          <w:numId w:val="1"/>
        </w:numP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 xml:space="preserve">-3º CLASIFICADO: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Trofeo+300€</w:t>
      </w:r>
    </w:p>
    <w:p>
      <w:pPr>
        <w:pStyle w:val="ListParagraph"/>
        <w:numPr>
          <w:ilvl w:val="0"/>
          <w:numId w:val="1"/>
        </w:numP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 xml:space="preserve">-4º CLASIFICADO: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Trofeo+300€</w:t>
      </w:r>
    </w:p>
    <w:p>
      <w:pPr>
        <w:pStyle w:val="ListParagraph"/>
        <w:numPr>
          <w:ilvl w:val="0"/>
          <w:numId w:val="1"/>
        </w:numP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 xml:space="preserve">-MEJOR EQUIPO LOCAL: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100€</w:t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Normal"/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9. Siempre que haya menos de 32 equipos, los premios serán:</w:t>
      </w:r>
    </w:p>
    <w:p>
      <w:pPr>
        <w:pStyle w:val="ListParagraph"/>
        <w:numPr>
          <w:ilvl w:val="0"/>
          <w:numId w:val="1"/>
        </w:numP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 xml:space="preserve">-CAMPEÓN: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Trofeo+50% de la inscripción.</w:t>
      </w:r>
    </w:p>
    <w:p>
      <w:pPr>
        <w:pStyle w:val="ListParagraph"/>
        <w:numPr>
          <w:ilvl w:val="0"/>
          <w:numId w:val="1"/>
        </w:numP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 xml:space="preserve">-SUBCAMPEÓN: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Trofeo+25% de la inscripción.</w:t>
      </w:r>
    </w:p>
    <w:p>
      <w:pPr>
        <w:pStyle w:val="ListParagraph"/>
        <w:numPr>
          <w:ilvl w:val="0"/>
          <w:numId w:val="1"/>
        </w:numP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 xml:space="preserve">-3º CLASIFICADO: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Trofeo+10% de la inscripción.</w:t>
      </w:r>
    </w:p>
    <w:p>
      <w:pPr>
        <w:pStyle w:val="ListParagraph"/>
        <w:numPr>
          <w:ilvl w:val="0"/>
          <w:numId w:val="1"/>
        </w:numP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 xml:space="preserve">-4º CLASIFICADO: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Trofeo+10% de la inscripción.</w:t>
      </w:r>
    </w:p>
    <w:p>
      <w:pPr>
        <w:pStyle w:val="ListParagraph"/>
        <w:numPr>
          <w:ilvl w:val="0"/>
          <w:numId w:val="1"/>
        </w:numPr>
        <w:ind w:left="0" w:right="0" w:hanging="0"/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 xml:space="preserve">-MEJOR EQUIPO LOCAL: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5% de la inscripción.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 xml:space="preserve"> </w:t>
      </w:r>
    </w:p>
    <w:p>
      <w:pPr>
        <w:pStyle w:val="Normal"/>
        <w:rPr>
          <w:rFonts w:eastAsia="Times New Roman" w:cs="Times New Roman" w:ascii="Times New Roman" w:hAnsi="Times New Roman"/>
          <w:b/>
          <w:color w:val="CCCCCC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10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. Todos los participantes y el público asistente respetarán las decisiones de la organización, que velará por el buen funcionamiento del Maratón y resolverá cualquier situación no contemplada con anterioridad. La participación en el campeonato supone el acatamiento de sus bases y normas</w:t>
      </w:r>
      <w:r>
        <w:rPr>
          <w:rFonts w:eastAsia="Times New Roman" w:cs="Times New Roman" w:ascii="Times New Roman" w:hAnsi="Times New Roman"/>
          <w:b/>
          <w:color w:val="CCCCCC"/>
          <w:sz w:val="24"/>
          <w:szCs w:val="24"/>
          <w:lang w:eastAsia="es-ES"/>
        </w:rPr>
        <w:t>.</w:t>
      </w:r>
    </w:p>
    <w:p>
      <w:pPr>
        <w:pStyle w:val="Normal"/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4"/>
          <w:u w:val="single"/>
          <w:lang w:eastAsia="es-ES"/>
        </w:rPr>
        <w:t>NORMAS DE COMPETICIÓN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br/>
        <w:br/>
        <w:t>1.El sistema de competición dependerá del número de equipos inscritos.</w:t>
        <w:br/>
        <w:br/>
        <w:t>2. La organización se reserva el derecho a nombrar cabezas de serie.</w:t>
        <w:br/>
        <w:br/>
        <w:t>3. Únicamente podrán participar en el Campeonato aquellos jugadores (máximo 10) que figuren en la relación de jugadores de cada equipo debidamente cumplimentada, antes del comienzo del primer partido.</w:t>
        <w:br/>
        <w:br/>
        <w:t>4. Los jugadores deberán entregar en la mesa de la organización una relación de jugadores indicando nombre, apellidos y DNI antes de la disputa del primer partido. La organización se reserva el derecho de requerir la documentación que identifique a los participantes.</w:t>
        <w:br/>
        <w:br/>
        <w:t>5. Únicamente podrán acceder a la zona de banquillos las personas inscritas en la ficha de inscripción de equipos.</w:t>
        <w:br/>
        <w:br/>
        <w:t>6. El tiempo de cortesía será de 5 minutos. Transcurrido ese tiempo y si algún equipo no presentase un mínimo de 4 jugadores, se le dará el partido por perdido (3-0).</w:t>
        <w:br/>
        <w:br/>
        <w:t>7. En el caso de que coincidieran los colores de los equipos que se enfrentan, la organización facilitará unos petos y decidirá por sorteo quién debe llevarlos.</w:t>
      </w:r>
    </w:p>
    <w:p>
      <w:pPr>
        <w:pStyle w:val="Normal"/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8. La duración de cada partido será de 40 minutos (20 cada parte) parándose el reloj únicamente en los tiempos muertos y durante los dos últimos minutos de la segunda parte. Si transcurrido este tiempo y durante las eliminatorias directas el marcador estuviese igualado, se procedería al lanzamiento de penaltis. En la final se jugaría una prórroga de un solo tiempo de 5 minutos antes del lanzamiento de penaltis.</w:t>
        <w:br/>
        <w:br/>
        <w:t>9. Las sanciones se establecerán de acuerdo con la siguiente tabla:</w:t>
        <w:br/>
        <w:br/>
        <w:t>INFRACCIÓN SANCIÓN/ DESCALIFICACIÓN</w:t>
        <w:br/>
        <w:t>Dos tarjetas amarillas en el mismo partido Descalificación de ese partido</w:t>
        <w:br/>
        <w:t>Tarjeta roja directa en un partido Descalificación de ese partido y un mínimo de otro más</w:t>
        <w:br/>
        <w:t>Más de una tarjeta roja en el torneo Descalificación del Maratón</w:t>
        <w:br/>
        <w:br/>
        <w:t>No obstante, la organización velará por la deportividad y el correcto desarrollo del torneo, por lo que se reserva el derecho de expulsar a aquellos jugadores, entrenadores, delegados, espectadores o equipos que con su actitud puedan alterar el desarrollo normal de la competición.</w:t>
      </w:r>
    </w:p>
    <w:p>
      <w:pPr>
        <w:pStyle w:val="Normal"/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s-ES"/>
        </w:rPr>
        <w:t>10. La organización no se responsabiliza de las posibles lesiones de los participantes, así como de los incidentes que pudieran originarse durante la competición.</w:t>
        <w:br/>
        <w:br/>
        <w:t>11. La competición se regirá, salvo en lo contemplado en las presentes normas, por el actual reglamento de la Federación Española de Fútbol Sala.</w:t>
        <w:br/>
      </w:r>
    </w:p>
    <w:sectPr>
      <w:headerReference w:type="default" r:id="rId3"/>
      <w:type w:val="nextPage"/>
      <w:pgSz w:w="11906" w:h="16838"/>
      <w:pgMar w:left="851" w:right="851" w:header="709" w:top="851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Narrow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miento"/>
      <w:jc w:val="center"/>
      <w:rPr>
        <w:rFonts w:cs="Times New Roman" w:ascii="Times New Roman" w:hAnsi="Times New Roman"/>
        <w:b/>
        <w:sz w:val="72"/>
      </w:rPr>
    </w:pPr>
    <w:r>
      <w:rPr>
        <w:rFonts w:cs="Times New Roman" w:ascii="Times New Roman" w:hAnsi="Times New Roman"/>
        <w:b/>
        <w:sz w:val="72"/>
      </w:rPr>
      <w:t>BASE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s-E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ef0fd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itulosamarillo" w:customStyle="1">
    <w:name w:val="titulosamarillo"/>
    <w:rsid w:val="00ae75ff"/>
    <w:basedOn w:val="DefaultParagraphFont"/>
    <w:rPr/>
  </w:style>
  <w:style w:type="character" w:styleId="Appleconvertedspace" w:customStyle="1">
    <w:name w:val="apple-converted-space"/>
    <w:rsid w:val="00ae75ff"/>
    <w:basedOn w:val="DefaultParagraphFont"/>
    <w:rPr/>
  </w:style>
  <w:style w:type="character" w:styleId="EncabezadoCar" w:customStyle="1">
    <w:name w:val="Encabezado Car"/>
    <w:uiPriority w:val="99"/>
    <w:semiHidden/>
    <w:link w:val="Encabezado"/>
    <w:rsid w:val="00060ed1"/>
    <w:basedOn w:val="DefaultParagraphFont"/>
    <w:rPr/>
  </w:style>
  <w:style w:type="character" w:styleId="PiedepginaCar" w:customStyle="1">
    <w:name w:val="Pie de página Car"/>
    <w:uiPriority w:val="99"/>
    <w:semiHidden/>
    <w:link w:val="Piedepgina"/>
    <w:rsid w:val="00060ed1"/>
    <w:basedOn w:val="DefaultParagraphFont"/>
    <w:rPr/>
  </w:style>
  <w:style w:type="character" w:styleId="ListLabel1">
    <w:name w:val="ListLabel 1"/>
    <w:rPr>
      <w:rFonts w:cs="Courier New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FreeSans"/>
    </w:rPr>
  </w:style>
  <w:style w:type="paragraph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Encabezamiento">
    <w:name w:val="Encabezamiento"/>
    <w:uiPriority w:val="99"/>
    <w:semiHidden/>
    <w:unhideWhenUsed/>
    <w:link w:val="EncabezadoCar"/>
    <w:rsid w:val="00060ed1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Pie de página"/>
    <w:uiPriority w:val="99"/>
    <w:semiHidden/>
    <w:unhideWhenUsed/>
    <w:link w:val="PiedepginaCar"/>
    <w:rsid w:val="00060ed1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uiPriority w:val="34"/>
    <w:qFormat/>
    <w:rsid w:val="00707b35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803d4"/>
    <w:pPr>
      <w:spacing w:line="240" w:lineRule="auto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AD48-C9F7-4D9B-9284-9DF40721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9T15:53:00Z</dcterms:created>
  <dc:creator>Usuario</dc:creator>
  <dc:language>es-ES</dc:language>
  <cp:lastModifiedBy>Usuario</cp:lastModifiedBy>
  <cp:lastPrinted>2015-07-29T16:53:00Z</cp:lastPrinted>
  <dcterms:modified xsi:type="dcterms:W3CDTF">2015-07-29T17:01:00Z</dcterms:modified>
  <cp:revision>6</cp:revision>
</cp:coreProperties>
</file>